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59" w:rsidRPr="00EE0263" w:rsidRDefault="006D7E59" w:rsidP="006D7E59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ПРИЛОЖЕНИЕ</w:t>
      </w:r>
    </w:p>
    <w:p w:rsidR="006D7E59" w:rsidRPr="00EE0263" w:rsidRDefault="006D7E59" w:rsidP="006D7E59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к постановлению администрации                            муниципального образования город Краснодар</w:t>
      </w:r>
    </w:p>
    <w:p w:rsidR="006D7E59" w:rsidRPr="00EE0263" w:rsidRDefault="006D7E59" w:rsidP="006D7E59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от __________________ № ____________</w:t>
      </w:r>
    </w:p>
    <w:p w:rsidR="006D7E59" w:rsidRPr="00EE0263" w:rsidRDefault="006D7E59" w:rsidP="006D7E59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О внесении проекта решения городской                Думы Краснодара «О внесении изменений в Устав муниципального образования город Краснодар» на рассмотрение городской Думы Краснодара»</w:t>
      </w:r>
    </w:p>
    <w:p w:rsidR="006D7E59" w:rsidRPr="00EE0263" w:rsidRDefault="006D7E59" w:rsidP="006D7E59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CD5CB3" w:rsidRPr="00EE0263" w:rsidRDefault="00CD5CB3">
      <w:pPr>
        <w:spacing w:after="0" w:line="240" w:lineRule="auto"/>
        <w:ind w:left="7659" w:firstLine="851"/>
        <w:jc w:val="center"/>
        <w:rPr>
          <w:rFonts w:ascii="Times New Roman" w:hAnsi="Times New Roman"/>
          <w:sz w:val="28"/>
          <w:szCs w:val="28"/>
        </w:rPr>
      </w:pPr>
    </w:p>
    <w:p w:rsidR="00CD5CB3" w:rsidRPr="00EE0263" w:rsidRDefault="00CD5CB3">
      <w:pPr>
        <w:spacing w:after="0" w:line="240" w:lineRule="auto"/>
        <w:ind w:left="7659" w:firstLine="851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 Проект</w:t>
      </w:r>
    </w:p>
    <w:p w:rsidR="005B21A8" w:rsidRPr="00EE0263" w:rsidRDefault="005B21A8" w:rsidP="00EF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EE0263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63">
        <w:rPr>
          <w:rFonts w:ascii="Times New Roman" w:hAnsi="Times New Roman"/>
          <w:b/>
          <w:sz w:val="28"/>
          <w:szCs w:val="28"/>
        </w:rPr>
        <w:t>РЕШЕНИЕ</w:t>
      </w:r>
    </w:p>
    <w:p w:rsidR="00CD5CB3" w:rsidRPr="00EE0263" w:rsidRDefault="00CD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городской Думы Краснодара</w:t>
      </w:r>
    </w:p>
    <w:p w:rsidR="00CD5CB3" w:rsidRPr="00EE0263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Pr="00EE0263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Pr="00EE0263" w:rsidRDefault="009E1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63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D5CB3" w:rsidRPr="00EE0263">
        <w:rPr>
          <w:rFonts w:ascii="Times New Roman" w:hAnsi="Times New Roman"/>
          <w:b/>
          <w:sz w:val="28"/>
          <w:szCs w:val="28"/>
        </w:rPr>
        <w:t xml:space="preserve"> в Устав муниципального образования</w:t>
      </w:r>
    </w:p>
    <w:p w:rsidR="00CD5CB3" w:rsidRPr="00EE0263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63">
        <w:rPr>
          <w:rFonts w:ascii="Times New Roman" w:hAnsi="Times New Roman"/>
          <w:b/>
          <w:sz w:val="28"/>
          <w:szCs w:val="28"/>
        </w:rPr>
        <w:t>город Краснодар</w:t>
      </w:r>
    </w:p>
    <w:p w:rsidR="00CD5CB3" w:rsidRPr="00EE0263" w:rsidRDefault="00CD5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EE0263" w:rsidRDefault="00CD5CB3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:rsidR="00CD5CB3" w:rsidRPr="00EE0263" w:rsidRDefault="00CD5CB3" w:rsidP="009931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В соответствии со статьёй 44 Федерального за</w:t>
      </w:r>
      <w:r w:rsidR="00AB26F2">
        <w:rPr>
          <w:rFonts w:ascii="Times New Roman" w:hAnsi="Times New Roman"/>
          <w:sz w:val="28"/>
          <w:szCs w:val="28"/>
        </w:rPr>
        <w:t xml:space="preserve">кона от 06.10.2003                  </w:t>
      </w:r>
      <w:r w:rsidRPr="00EE0263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ассмотрев постановление администрации муниципального образования город Краснодар </w:t>
      </w:r>
      <w:proofErr w:type="gramStart"/>
      <w:r w:rsidRPr="00EE0263">
        <w:rPr>
          <w:rFonts w:ascii="Times New Roman" w:hAnsi="Times New Roman"/>
          <w:sz w:val="28"/>
          <w:szCs w:val="28"/>
        </w:rPr>
        <w:t>от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_________ № _____, </w:t>
      </w:r>
      <w:proofErr w:type="gramStart"/>
      <w:r w:rsidRPr="00EE0263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Дума Краснодара РЕШИЛА:</w:t>
      </w:r>
    </w:p>
    <w:p w:rsidR="00CD5CB3" w:rsidRPr="00EE0263" w:rsidRDefault="00E707E0" w:rsidP="009931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 </w:t>
      </w:r>
      <w:r w:rsidR="00CD5CB3" w:rsidRPr="00EE0263">
        <w:rPr>
          <w:rFonts w:ascii="Times New Roman" w:hAnsi="Times New Roman"/>
          <w:sz w:val="28"/>
          <w:szCs w:val="28"/>
        </w:rPr>
        <w:t>Внести в Устав муниципального обра</w:t>
      </w:r>
      <w:r w:rsidR="009E1179" w:rsidRPr="00EE0263">
        <w:rPr>
          <w:rFonts w:ascii="Times New Roman" w:hAnsi="Times New Roman"/>
          <w:sz w:val="28"/>
          <w:szCs w:val="28"/>
        </w:rPr>
        <w:t>зования город Краснодар следующие изменения</w:t>
      </w:r>
      <w:r w:rsidR="00CD5CB3" w:rsidRPr="00EE0263">
        <w:rPr>
          <w:rFonts w:ascii="Times New Roman" w:hAnsi="Times New Roman"/>
          <w:sz w:val="28"/>
          <w:szCs w:val="28"/>
        </w:rPr>
        <w:t>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. В пункте 5) статьи 8 после слов «за сохранностью автомобильных дорог местного значения в границах муниципального образования город Краснодар</w:t>
      </w:r>
      <w:proofErr w:type="gramStart"/>
      <w:r w:rsidRPr="00EE0263">
        <w:rPr>
          <w:rFonts w:ascii="Times New Roman" w:hAnsi="Times New Roman"/>
          <w:sz w:val="28"/>
          <w:szCs w:val="28"/>
        </w:rPr>
        <w:t>,»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E0263">
        <w:rPr>
          <w:rFonts w:ascii="Times New Roman" w:hAnsi="Times New Roman"/>
          <w:sz w:val="28"/>
          <w:szCs w:val="28"/>
        </w:rPr>
        <w:t>В пункте 8.1) статьи 8, пункте 3.1) статьи 49 после слова «прав» дополнить словами «коренных малочисленных народов и других»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EE0263">
        <w:rPr>
          <w:rFonts w:ascii="Times New Roman" w:hAnsi="Times New Roman"/>
          <w:sz w:val="28"/>
          <w:szCs w:val="28"/>
        </w:rPr>
        <w:t>Пункт 24) статьи 8 изложить в следующей редакции: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24) участие в организации деятельности по накоплению (в том числе раздельному накоплению) сбору, транспортированию, обработке, утилизации, обезвреживанию и захоронению твёрдых коммунальных отходов</w:t>
      </w:r>
      <w:proofErr w:type="gramStart"/>
      <w:r w:rsidRPr="00EE0263">
        <w:rPr>
          <w:rFonts w:ascii="Times New Roman" w:hAnsi="Times New Roman"/>
          <w:sz w:val="28"/>
          <w:szCs w:val="28"/>
        </w:rPr>
        <w:t>;»</w:t>
      </w:r>
      <w:proofErr w:type="gramEnd"/>
      <w:r w:rsidRPr="00EE0263">
        <w:rPr>
          <w:rFonts w:ascii="Times New Roman" w:hAnsi="Times New Roman"/>
          <w:sz w:val="28"/>
          <w:szCs w:val="28"/>
        </w:rPr>
        <w:t>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EE0263">
        <w:rPr>
          <w:rFonts w:ascii="Times New Roman" w:hAnsi="Times New Roman"/>
          <w:sz w:val="28"/>
          <w:szCs w:val="28"/>
        </w:rPr>
        <w:t>Пункт 26) статьи 8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E0263">
        <w:rPr>
          <w:rFonts w:ascii="Times New Roman" w:hAnsi="Times New Roman"/>
          <w:sz w:val="28"/>
          <w:szCs w:val="28"/>
        </w:rPr>
        <w:t xml:space="preserve">недопустимости </w:t>
      </w:r>
      <w:r w:rsidRPr="00EE0263">
        <w:rPr>
          <w:rFonts w:ascii="Times New Roman" w:hAnsi="Times New Roman"/>
          <w:sz w:val="28"/>
          <w:szCs w:val="28"/>
        </w:rPr>
        <w:lastRenderedPageBreak/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униципального образования город Краснодар, принятие в соответствии с гражданским законодательством Российской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0263">
        <w:rPr>
          <w:rFonts w:ascii="Times New Roman" w:hAnsi="Times New Roman"/>
          <w:sz w:val="28"/>
          <w:szCs w:val="28"/>
        </w:rPr>
        <w:t>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ё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целевому назначению или используемого с нарушением законодательства Российской Федерации, осуществление сноса самовольной постройки или её приведения в соответствие с установленными требованиями в случаях, предусмотренных Градостроительным кодексом Российской Федерации»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E0263">
        <w:rPr>
          <w:rFonts w:ascii="Times New Roman" w:hAnsi="Times New Roman"/>
          <w:sz w:val="28"/>
          <w:szCs w:val="28"/>
        </w:rPr>
        <w:t>В пункте 15) части 1 статьи 9 слова «мероприятия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EE0263">
        <w:rPr>
          <w:rFonts w:ascii="Times New Roman" w:hAnsi="Times New Roman"/>
          <w:sz w:val="28"/>
          <w:szCs w:val="28"/>
        </w:rPr>
        <w:t>Часть 1 статьи 9 дополнить пунктом 18) следующего содержания: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18) осуществление мероприятий по защите прав потребителей, предусмотренных Законом Российской Федерации от 7 февраля 1992 года №</w:t>
      </w:r>
      <w:r w:rsidRPr="00EE0263">
        <w:rPr>
          <w:rFonts w:ascii="Times New Roman" w:hAnsi="Times New Roman"/>
          <w:sz w:val="28"/>
          <w:szCs w:val="28"/>
          <w:lang w:val="en-US"/>
        </w:rPr>
        <w:t> </w:t>
      </w:r>
      <w:r w:rsidRPr="00EE0263">
        <w:rPr>
          <w:rFonts w:ascii="Times New Roman" w:hAnsi="Times New Roman"/>
          <w:sz w:val="28"/>
          <w:szCs w:val="28"/>
        </w:rPr>
        <w:t>2300-1 «О защите прав потребителей»</w:t>
      </w:r>
      <w:proofErr w:type="gramStart"/>
      <w:r w:rsidRPr="00EE0263">
        <w:rPr>
          <w:rFonts w:ascii="Times New Roman" w:hAnsi="Times New Roman"/>
          <w:sz w:val="28"/>
          <w:szCs w:val="28"/>
        </w:rPr>
        <w:t>.»</w:t>
      </w:r>
      <w:proofErr w:type="gramEnd"/>
      <w:r w:rsidRPr="00EE0263">
        <w:rPr>
          <w:rFonts w:ascii="Times New Roman" w:hAnsi="Times New Roman"/>
          <w:sz w:val="28"/>
          <w:szCs w:val="28"/>
        </w:rPr>
        <w:t>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7. Наименование статьи 18 изложить в следующей редакции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Статья 18. Собрания граждан и конференции граждан (собрания делегатов), сходы граждан»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8. Статью 18 дополнить частями 10, 11 следующего содержания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10. Сход граждан может проводиться в случаях, предусмотренных Федеральным законом от 06.10.2003 № 131-ФЗ «Об общих принципах организации местного самоуправления»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1. Сход граждан правомочен при участии в нём более половины обладающих избирательным правом жителей населё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EE0263">
        <w:rPr>
          <w:rFonts w:ascii="Times New Roman" w:hAnsi="Times New Roman"/>
          <w:sz w:val="28"/>
          <w:szCs w:val="28"/>
        </w:rPr>
        <w:t>.»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1.9. В части 4 статьи 19 слова «по проектам и вопросам, указанным в </w:t>
      </w:r>
      <w:r w:rsidR="00AB26F2">
        <w:rPr>
          <w:rFonts w:ascii="Times New Roman" w:hAnsi="Times New Roman"/>
          <w:sz w:val="28"/>
          <w:szCs w:val="28"/>
        </w:rPr>
        <w:t xml:space="preserve">    </w:t>
      </w:r>
      <w:r w:rsidRPr="00EE0263">
        <w:rPr>
          <w:rFonts w:ascii="Times New Roman" w:hAnsi="Times New Roman"/>
          <w:sz w:val="28"/>
          <w:szCs w:val="28"/>
        </w:rPr>
        <w:t>части 3 настоящей статьи</w:t>
      </w:r>
      <w:proofErr w:type="gramStart"/>
      <w:r w:rsidRPr="00EE0263">
        <w:rPr>
          <w:rFonts w:ascii="Times New Roman" w:hAnsi="Times New Roman"/>
          <w:sz w:val="28"/>
          <w:szCs w:val="28"/>
        </w:rPr>
        <w:t>,»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исключить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0. Пункт 2) части 5 статьи 31 изложить в следующей редакции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263">
        <w:rPr>
          <w:rFonts w:ascii="Times New Roman" w:hAnsi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</w:t>
      </w:r>
      <w:r w:rsidRPr="00EE0263">
        <w:rPr>
          <w:rFonts w:ascii="Times New Roman" w:hAnsi="Times New Roman"/>
          <w:sz w:val="28"/>
          <w:szCs w:val="28"/>
        </w:rPr>
        <w:lastRenderedPageBreak/>
        <w:t>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E0263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1. Пункт 2) части 10 статьи 35 изложить в следующей редакции:</w:t>
      </w:r>
    </w:p>
    <w:p w:rsid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263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EE0263"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E0263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</w:t>
      </w:r>
      <w:proofErr w:type="gramEnd"/>
    </w:p>
    <w:p w:rsidR="00AB26F2" w:rsidRPr="00EE0263" w:rsidRDefault="00AB26F2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proofErr w:type="gramStart"/>
      <w:r>
        <w:rPr>
          <w:rFonts w:ascii="Times New Roman" w:hAnsi="Times New Roman"/>
          <w:sz w:val="28"/>
          <w:szCs w:val="28"/>
        </w:rPr>
        <w:t>Пункт 19) части 2 статьи 36 признать утратившим силу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</w:t>
      </w:r>
      <w:r w:rsidR="00AB26F2">
        <w:rPr>
          <w:rFonts w:ascii="Times New Roman" w:hAnsi="Times New Roman"/>
          <w:sz w:val="28"/>
          <w:szCs w:val="28"/>
        </w:rPr>
        <w:t>3</w:t>
      </w:r>
      <w:r w:rsidRPr="00EE02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0263">
        <w:rPr>
          <w:rFonts w:ascii="Times New Roman" w:hAnsi="Times New Roman"/>
          <w:sz w:val="28"/>
          <w:szCs w:val="28"/>
        </w:rPr>
        <w:t>Статью 45 дополнить пунктом 5.2) следующего содержания: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5.2) 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муниципального образования город Краснодар</w:t>
      </w:r>
      <w:proofErr w:type="gramStart"/>
      <w:r w:rsidRPr="00EE0263">
        <w:rPr>
          <w:rFonts w:ascii="Times New Roman" w:hAnsi="Times New Roman"/>
          <w:sz w:val="28"/>
          <w:szCs w:val="28"/>
        </w:rPr>
        <w:t>;»</w:t>
      </w:r>
      <w:proofErr w:type="gramEnd"/>
      <w:r w:rsidRPr="00EE0263">
        <w:rPr>
          <w:rFonts w:ascii="Times New Roman" w:hAnsi="Times New Roman"/>
          <w:sz w:val="28"/>
          <w:szCs w:val="28"/>
        </w:rPr>
        <w:t>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</w:t>
      </w:r>
      <w:r w:rsidR="00AB26F2">
        <w:rPr>
          <w:rFonts w:ascii="Times New Roman" w:hAnsi="Times New Roman"/>
          <w:sz w:val="28"/>
          <w:szCs w:val="28"/>
        </w:rPr>
        <w:t>4</w:t>
      </w:r>
      <w:r w:rsidRPr="00EE0263">
        <w:rPr>
          <w:rFonts w:ascii="Times New Roman" w:hAnsi="Times New Roman"/>
          <w:sz w:val="28"/>
          <w:szCs w:val="28"/>
        </w:rPr>
        <w:t>. Пункт 6) статьи 45 изложить в следующей редакции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lastRenderedPageBreak/>
        <w:t>«6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 город Краснодар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»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</w:t>
      </w:r>
      <w:r w:rsidR="00AB26F2">
        <w:rPr>
          <w:rFonts w:ascii="Times New Roman" w:hAnsi="Times New Roman"/>
          <w:sz w:val="28"/>
          <w:szCs w:val="28"/>
        </w:rPr>
        <w:t>5</w:t>
      </w:r>
      <w:r w:rsidRPr="00EE0263">
        <w:rPr>
          <w:rFonts w:ascii="Times New Roman" w:hAnsi="Times New Roman"/>
          <w:sz w:val="28"/>
          <w:szCs w:val="28"/>
        </w:rPr>
        <w:t>. В пунктах 1), 3) статьи 46 слово «жалоба» в соответствующих падежах заменить словом «обращение» в соответствующих падежах.</w:t>
      </w:r>
    </w:p>
    <w:p w:rsidR="00EE0263" w:rsidRPr="00EE0263" w:rsidRDefault="00AB26F2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EE0263" w:rsidRPr="00EE0263">
        <w:rPr>
          <w:rFonts w:ascii="Times New Roman" w:hAnsi="Times New Roman"/>
          <w:sz w:val="28"/>
          <w:szCs w:val="28"/>
        </w:rPr>
        <w:t>. В пункте 5) статьи 48 слова «жилых помещений» заменить словами «помещений в многоквартирном доме».</w:t>
      </w:r>
    </w:p>
    <w:p w:rsidR="00EE0263" w:rsidRPr="00EE0263" w:rsidRDefault="00AB26F2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="00EE0263" w:rsidRPr="00EE02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0263" w:rsidRPr="00EE0263">
        <w:rPr>
          <w:rFonts w:ascii="Times New Roman" w:hAnsi="Times New Roman"/>
          <w:sz w:val="28"/>
          <w:szCs w:val="28"/>
        </w:rPr>
        <w:t>Пункт 16) статьи 48 изложить в следующей редакции: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16) принимает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</w:t>
      </w:r>
      <w:proofErr w:type="gramStart"/>
      <w:r w:rsidRPr="00EE0263">
        <w:rPr>
          <w:rFonts w:ascii="Times New Roman" w:hAnsi="Times New Roman"/>
          <w:sz w:val="28"/>
          <w:szCs w:val="28"/>
        </w:rPr>
        <w:t>;»</w:t>
      </w:r>
      <w:proofErr w:type="gramEnd"/>
      <w:r w:rsidRPr="00EE0263">
        <w:rPr>
          <w:rFonts w:ascii="Times New Roman" w:hAnsi="Times New Roman"/>
          <w:sz w:val="28"/>
          <w:szCs w:val="28"/>
        </w:rPr>
        <w:t>.</w:t>
      </w:r>
    </w:p>
    <w:p w:rsidR="00EE0263" w:rsidRPr="00EE0263" w:rsidRDefault="00AB26F2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EE0263" w:rsidRPr="00EE02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0263" w:rsidRPr="00EE0263">
        <w:rPr>
          <w:rFonts w:ascii="Times New Roman" w:hAnsi="Times New Roman"/>
          <w:sz w:val="28"/>
          <w:szCs w:val="28"/>
        </w:rPr>
        <w:t>Пункт 18) статьи 48 изложить в следующей редакции: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18) создаёт условия для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EE0263">
        <w:rPr>
          <w:rFonts w:ascii="Times New Roman" w:hAnsi="Times New Roman"/>
          <w:sz w:val="28"/>
          <w:szCs w:val="28"/>
        </w:rPr>
        <w:t>волонтёрству</w:t>
      </w:r>
      <w:proofErr w:type="spellEnd"/>
      <w:r w:rsidRPr="00EE0263">
        <w:rPr>
          <w:rFonts w:ascii="Times New Roman" w:hAnsi="Times New Roman"/>
          <w:sz w:val="28"/>
          <w:szCs w:val="28"/>
        </w:rPr>
        <w:t>)</w:t>
      </w:r>
      <w:proofErr w:type="gramStart"/>
      <w:r w:rsidRPr="00EE0263">
        <w:rPr>
          <w:rFonts w:ascii="Times New Roman" w:hAnsi="Times New Roman"/>
          <w:sz w:val="28"/>
          <w:szCs w:val="28"/>
        </w:rPr>
        <w:t>;»</w:t>
      </w:r>
      <w:proofErr w:type="gramEnd"/>
      <w:r w:rsidRPr="00EE0263">
        <w:rPr>
          <w:rFonts w:ascii="Times New Roman" w:hAnsi="Times New Roman"/>
          <w:sz w:val="28"/>
          <w:szCs w:val="28"/>
        </w:rPr>
        <w:t>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1</w:t>
      </w:r>
      <w:r w:rsidR="00AB26F2">
        <w:rPr>
          <w:rFonts w:ascii="Times New Roman" w:hAnsi="Times New Roman"/>
          <w:sz w:val="28"/>
          <w:szCs w:val="28"/>
        </w:rPr>
        <w:t>9</w:t>
      </w:r>
      <w:r w:rsidRPr="00EE0263">
        <w:rPr>
          <w:rFonts w:ascii="Times New Roman" w:hAnsi="Times New Roman"/>
          <w:sz w:val="28"/>
          <w:szCs w:val="28"/>
        </w:rPr>
        <w:t>. Пункт 3) статьи 53 изложить в следующей редакции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3)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ется в порядке, установленном действующим законодательством;»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</w:t>
      </w:r>
      <w:r w:rsidR="00AB26F2">
        <w:rPr>
          <w:rFonts w:ascii="Times New Roman" w:hAnsi="Times New Roman"/>
          <w:sz w:val="28"/>
          <w:szCs w:val="28"/>
        </w:rPr>
        <w:t>20</w:t>
      </w:r>
      <w:r w:rsidRPr="00EE0263">
        <w:rPr>
          <w:rFonts w:ascii="Times New Roman" w:hAnsi="Times New Roman"/>
          <w:sz w:val="28"/>
          <w:szCs w:val="28"/>
        </w:rPr>
        <w:t>. Часть 2 статьи 73 изложить в следующей редакции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2. Иные муниципальные правовые акты могут быть официально опубликованы в случаях, предусмотренных действующим законодательством</w:t>
      </w:r>
      <w:proofErr w:type="gramStart"/>
      <w:r w:rsidRPr="00EE0263">
        <w:rPr>
          <w:rFonts w:ascii="Times New Roman" w:hAnsi="Times New Roman"/>
          <w:sz w:val="28"/>
          <w:szCs w:val="28"/>
        </w:rPr>
        <w:t>.»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1.2</w:t>
      </w:r>
      <w:r w:rsidR="00AB26F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EE0263">
        <w:rPr>
          <w:rFonts w:ascii="Times New Roman" w:hAnsi="Times New Roman"/>
          <w:sz w:val="28"/>
          <w:szCs w:val="28"/>
        </w:rPr>
        <w:t>. Части 2, 5 статьи 93 изложить в следующей редакции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«2. Под муниципальными заимствованиями муниципального образования город Краснодар понимаются: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муниципальные займы, осуществляемые путём выпуска ценных бумаг от имени муниципального образования город Краснодар, размещаемые на внутреннем рынке в валюте Российской Федерации;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263">
        <w:rPr>
          <w:rFonts w:ascii="Times New Roman" w:hAnsi="Times New Roman"/>
          <w:sz w:val="28"/>
          <w:szCs w:val="28"/>
        </w:rPr>
        <w:t>кредиты, привлекаемые в соответствии с положениями Бюджетного кодекса Российской Федерации в местный бюджет (бюджет муниципального образования город Краснодар)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Заимствования муниципального образования город Краснодар в валюте Российской Федерации за пределами Российской Федерации не допускаются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Право осуществления муниципальных заимствований муниципального образования город Краснодар от имени муниципального образования город Краснодар принадлежит администрации муниципального образования город Краснодар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lastRenderedPageBreak/>
        <w:t>Муниципальные заимствования муниципального образования город Краснодар осуществляются в целях финансирования дефицита местного бюджета (бюджета муниципального образования город Краснодар), а также для погашения долговых обязательств муниципального образования город Краснодар, пополнения остатков средств на счетах местного бюджета (бюджета муниципального образования город Краснодар) в течение финансового года.</w:t>
      </w:r>
    </w:p>
    <w:p w:rsidR="00EE0263" w:rsidRPr="00EE0263" w:rsidRDefault="00EE0263" w:rsidP="00EE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5. Кредитные договоры заключаются администрацией муниципального образования город Краснодар в соответствии с требованиями действующего законодательства</w:t>
      </w:r>
      <w:proofErr w:type="gramStart"/>
      <w:r w:rsidRPr="00EE0263">
        <w:rPr>
          <w:rFonts w:ascii="Times New Roman" w:hAnsi="Times New Roman"/>
          <w:sz w:val="28"/>
          <w:szCs w:val="28"/>
        </w:rPr>
        <w:t>.».</w:t>
      </w:r>
      <w:proofErr w:type="gramEnd"/>
    </w:p>
    <w:p w:rsidR="008F7936" w:rsidRPr="00EE0263" w:rsidRDefault="00CD5CB3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2. Поручить главе муниципального образования город Краснодар </w:t>
      </w:r>
      <w:proofErr w:type="spellStart"/>
      <w:r w:rsidR="009A52E4" w:rsidRPr="00EE0263">
        <w:rPr>
          <w:rFonts w:ascii="Times New Roman" w:hAnsi="Times New Roman"/>
          <w:sz w:val="28"/>
          <w:szCs w:val="28"/>
        </w:rPr>
        <w:t>Е.А.Первышов</w:t>
      </w:r>
      <w:r w:rsidRPr="00EE0263">
        <w:rPr>
          <w:rFonts w:ascii="Times New Roman" w:hAnsi="Times New Roman"/>
          <w:sz w:val="28"/>
          <w:szCs w:val="28"/>
        </w:rPr>
        <w:t>у</w:t>
      </w:r>
      <w:proofErr w:type="spellEnd"/>
      <w:r w:rsidR="008F7936" w:rsidRPr="00EE0263">
        <w:rPr>
          <w:rFonts w:ascii="Times New Roman" w:hAnsi="Times New Roman"/>
          <w:sz w:val="28"/>
          <w:szCs w:val="28"/>
        </w:rPr>
        <w:t>:</w:t>
      </w:r>
    </w:p>
    <w:p w:rsidR="00CD5CB3" w:rsidRPr="00EE0263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2.1. З</w:t>
      </w:r>
      <w:r w:rsidR="00CD5CB3" w:rsidRPr="00EE0263">
        <w:rPr>
          <w:rFonts w:ascii="Times New Roman" w:hAnsi="Times New Roman"/>
          <w:sz w:val="28"/>
          <w:szCs w:val="28"/>
        </w:rPr>
        <w:t>арегистрировать настоящее решение в установленном порядке.</w:t>
      </w:r>
    </w:p>
    <w:p w:rsidR="00CD5CB3" w:rsidRPr="00EE0263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2.2. О</w:t>
      </w:r>
      <w:r w:rsidR="00CD5CB3" w:rsidRPr="00EE0263">
        <w:rPr>
          <w:rFonts w:ascii="Times New Roman" w:hAnsi="Times New Roman"/>
          <w:sz w:val="28"/>
          <w:szCs w:val="28"/>
        </w:rPr>
        <w:t>публиковать официально настоящее решение в установленном порядке после его государственной регистрации.</w:t>
      </w:r>
    </w:p>
    <w:p w:rsidR="006D5DC2" w:rsidRPr="00EE0263" w:rsidRDefault="008F7936" w:rsidP="00A71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3</w:t>
      </w:r>
      <w:r w:rsidR="00CD5CB3" w:rsidRPr="00EE0263">
        <w:rPr>
          <w:rFonts w:ascii="Times New Roman" w:hAnsi="Times New Roman"/>
          <w:sz w:val="28"/>
          <w:szCs w:val="28"/>
        </w:rPr>
        <w:t xml:space="preserve">. </w:t>
      </w:r>
      <w:r w:rsidR="006D5DC2" w:rsidRPr="00EE026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после государственной регистрации, за и</w:t>
      </w:r>
      <w:r w:rsidR="0015056B" w:rsidRPr="00EE0263">
        <w:rPr>
          <w:rFonts w:ascii="Times New Roman" w:hAnsi="Times New Roman"/>
          <w:sz w:val="28"/>
          <w:szCs w:val="28"/>
        </w:rPr>
        <w:t>сключением</w:t>
      </w:r>
      <w:r w:rsidR="00A71CF8" w:rsidRPr="00EE0263">
        <w:rPr>
          <w:rFonts w:ascii="Times New Roman" w:hAnsi="Times New Roman"/>
          <w:sz w:val="28"/>
          <w:szCs w:val="28"/>
        </w:rPr>
        <w:t xml:space="preserve"> </w:t>
      </w:r>
      <w:r w:rsidR="005B21A8" w:rsidRPr="00EE0263">
        <w:rPr>
          <w:rFonts w:ascii="Times New Roman" w:hAnsi="Times New Roman"/>
          <w:sz w:val="28"/>
          <w:szCs w:val="28"/>
        </w:rPr>
        <w:t xml:space="preserve">пунктов </w:t>
      </w:r>
      <w:r w:rsidR="00A71CF8" w:rsidRPr="00EE0263">
        <w:rPr>
          <w:rFonts w:ascii="Times New Roman" w:hAnsi="Times New Roman"/>
          <w:sz w:val="28"/>
          <w:szCs w:val="28"/>
        </w:rPr>
        <w:t xml:space="preserve">        </w:t>
      </w:r>
      <w:r w:rsidR="0015056B" w:rsidRPr="00EE0263">
        <w:rPr>
          <w:rFonts w:ascii="Times New Roman" w:hAnsi="Times New Roman"/>
          <w:sz w:val="28"/>
          <w:szCs w:val="28"/>
        </w:rPr>
        <w:t>2 – 4</w:t>
      </w:r>
      <w:r w:rsidR="006D5DC2" w:rsidRPr="00EE0263">
        <w:rPr>
          <w:rFonts w:ascii="Times New Roman" w:hAnsi="Times New Roman"/>
          <w:sz w:val="28"/>
          <w:szCs w:val="28"/>
        </w:rPr>
        <w:t>, вступающих в силу с момента подписания.</w:t>
      </w:r>
    </w:p>
    <w:p w:rsidR="00CD5CB3" w:rsidRPr="00EE0263" w:rsidRDefault="008F7936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4</w:t>
      </w:r>
      <w:r w:rsidR="00CD5CB3" w:rsidRPr="00EE02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CB3" w:rsidRPr="00EE0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5CB3" w:rsidRPr="00EE026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городской Думы Краснодара </w:t>
      </w:r>
      <w:proofErr w:type="spellStart"/>
      <w:r w:rsidR="00CD5CB3" w:rsidRPr="00EE0263">
        <w:rPr>
          <w:rFonts w:ascii="Times New Roman" w:hAnsi="Times New Roman"/>
          <w:sz w:val="28"/>
          <w:szCs w:val="28"/>
        </w:rPr>
        <w:t>В.Ф.Галушко</w:t>
      </w:r>
      <w:proofErr w:type="spellEnd"/>
      <w:r w:rsidR="00CD5CB3" w:rsidRPr="00EE0263">
        <w:rPr>
          <w:rFonts w:ascii="Times New Roman" w:hAnsi="Times New Roman"/>
          <w:sz w:val="28"/>
          <w:szCs w:val="28"/>
        </w:rPr>
        <w:t>.</w:t>
      </w:r>
    </w:p>
    <w:p w:rsidR="00CD5CB3" w:rsidRPr="00EE0263" w:rsidRDefault="00CD5CB3" w:rsidP="00150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4F6" w:rsidRPr="00EE0263" w:rsidRDefault="001E04F6" w:rsidP="005B21A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EE026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образования город Краснодар</w:t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proofErr w:type="spellStart"/>
      <w:r w:rsidRPr="00EE0263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Председатель городской </w:t>
      </w:r>
    </w:p>
    <w:p w:rsidR="006D7E59" w:rsidRPr="00EE0263" w:rsidRDefault="006D7E59" w:rsidP="006D7E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Думы Краснодара                                                                                </w:t>
      </w:r>
      <w:proofErr w:type="spellStart"/>
      <w:r w:rsidRPr="00EE0263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Проект внесён:</w:t>
      </w: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Администрацией </w:t>
      </w:r>
      <w:proofErr w:type="gramStart"/>
      <w:r w:rsidRPr="00EE026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образования город Краснодар</w:t>
      </w: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D7E59" w:rsidRPr="00EE0263" w:rsidRDefault="006D7E59" w:rsidP="006D7E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город Краснодар</w:t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</w:r>
      <w:r w:rsidRPr="00EE0263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EE0263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Составитель проекта:</w:t>
      </w: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Правовой департамент администрации </w:t>
      </w: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D7E59" w:rsidRPr="00EE0263" w:rsidRDefault="006D7E59" w:rsidP="006D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 xml:space="preserve">город Краснодар </w:t>
      </w:r>
    </w:p>
    <w:p w:rsidR="00CD5CB3" w:rsidRPr="00E72E86" w:rsidRDefault="006D7E59" w:rsidP="00EE0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263">
        <w:rPr>
          <w:rFonts w:ascii="Times New Roman" w:hAnsi="Times New Roman"/>
          <w:sz w:val="28"/>
          <w:szCs w:val="28"/>
        </w:rPr>
        <w:t>Директо</w:t>
      </w:r>
      <w:r w:rsidR="00EE0263">
        <w:rPr>
          <w:rFonts w:ascii="Times New Roman" w:hAnsi="Times New Roman"/>
          <w:sz w:val="28"/>
          <w:szCs w:val="28"/>
        </w:rPr>
        <w:t>р департамента</w:t>
      </w:r>
      <w:r w:rsidR="00EE0263">
        <w:rPr>
          <w:rFonts w:ascii="Times New Roman" w:hAnsi="Times New Roman"/>
          <w:sz w:val="28"/>
          <w:szCs w:val="28"/>
        </w:rPr>
        <w:tab/>
      </w:r>
      <w:r w:rsidR="00EE0263">
        <w:rPr>
          <w:rFonts w:ascii="Times New Roman" w:hAnsi="Times New Roman"/>
          <w:sz w:val="28"/>
          <w:szCs w:val="28"/>
        </w:rPr>
        <w:tab/>
      </w:r>
      <w:r w:rsidR="00EE0263">
        <w:rPr>
          <w:rFonts w:ascii="Times New Roman" w:hAnsi="Times New Roman"/>
          <w:sz w:val="28"/>
          <w:szCs w:val="28"/>
        </w:rPr>
        <w:tab/>
      </w:r>
      <w:r w:rsidR="00EE0263">
        <w:rPr>
          <w:rFonts w:ascii="Times New Roman" w:hAnsi="Times New Roman"/>
          <w:sz w:val="28"/>
          <w:szCs w:val="28"/>
        </w:rPr>
        <w:tab/>
      </w:r>
      <w:r w:rsidR="00EE0263">
        <w:rPr>
          <w:rFonts w:ascii="Times New Roman" w:hAnsi="Times New Roman"/>
          <w:sz w:val="28"/>
          <w:szCs w:val="28"/>
        </w:rPr>
        <w:tab/>
      </w:r>
      <w:r w:rsidR="00EE0263">
        <w:rPr>
          <w:rFonts w:ascii="Times New Roman" w:hAnsi="Times New Roman"/>
          <w:sz w:val="28"/>
          <w:szCs w:val="28"/>
        </w:rPr>
        <w:tab/>
      </w:r>
      <w:r w:rsidR="00EE0263">
        <w:rPr>
          <w:rFonts w:ascii="Times New Roman" w:hAnsi="Times New Roman"/>
          <w:sz w:val="28"/>
          <w:szCs w:val="28"/>
        </w:rPr>
        <w:tab/>
      </w:r>
      <w:proofErr w:type="spellStart"/>
      <w:r w:rsidR="00EE0263">
        <w:rPr>
          <w:rFonts w:ascii="Times New Roman" w:hAnsi="Times New Roman"/>
          <w:sz w:val="28"/>
          <w:szCs w:val="28"/>
        </w:rPr>
        <w:t>М.Й.Егорова</w:t>
      </w:r>
      <w:proofErr w:type="spellEnd"/>
    </w:p>
    <w:sectPr w:rsidR="00CD5CB3" w:rsidRPr="00E72E86" w:rsidSect="00AB26F2">
      <w:headerReference w:type="default" r:id="rId9"/>
      <w:pgSz w:w="11906" w:h="16838"/>
      <w:pgMar w:top="1077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3A" w:rsidRDefault="00BA783A" w:rsidP="00EE140C">
      <w:pPr>
        <w:spacing w:after="0" w:line="240" w:lineRule="auto"/>
      </w:pPr>
      <w:r>
        <w:separator/>
      </w:r>
    </w:p>
  </w:endnote>
  <w:endnote w:type="continuationSeparator" w:id="0">
    <w:p w:rsidR="00BA783A" w:rsidRDefault="00BA783A" w:rsidP="00E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3A" w:rsidRDefault="00BA783A" w:rsidP="00EE140C">
      <w:pPr>
        <w:spacing w:after="0" w:line="240" w:lineRule="auto"/>
      </w:pPr>
      <w:r>
        <w:separator/>
      </w:r>
    </w:p>
  </w:footnote>
  <w:footnote w:type="continuationSeparator" w:id="0">
    <w:p w:rsidR="00BA783A" w:rsidRDefault="00BA783A" w:rsidP="00EE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B3" w:rsidRDefault="00732783">
    <w:pPr>
      <w:pStyle w:val="a4"/>
      <w:jc w:val="center"/>
    </w:pPr>
    <w:r w:rsidRPr="00EE140C">
      <w:rPr>
        <w:rFonts w:ascii="Times New Roman" w:hAnsi="Times New Roman"/>
        <w:sz w:val="28"/>
        <w:szCs w:val="28"/>
      </w:rPr>
      <w:fldChar w:fldCharType="begin"/>
    </w:r>
    <w:r w:rsidR="00CD5CB3" w:rsidRPr="00EE140C">
      <w:rPr>
        <w:rFonts w:ascii="Times New Roman" w:hAnsi="Times New Roman"/>
        <w:sz w:val="28"/>
        <w:szCs w:val="28"/>
      </w:rPr>
      <w:instrText xml:space="preserve"> PAGE   \* MERGEFORMAT </w:instrText>
    </w:r>
    <w:r w:rsidRPr="00EE140C">
      <w:rPr>
        <w:rFonts w:ascii="Times New Roman" w:hAnsi="Times New Roman"/>
        <w:sz w:val="28"/>
        <w:szCs w:val="28"/>
      </w:rPr>
      <w:fldChar w:fldCharType="separate"/>
    </w:r>
    <w:r w:rsidR="00CB58D1">
      <w:rPr>
        <w:rFonts w:ascii="Times New Roman" w:hAnsi="Times New Roman"/>
        <w:noProof/>
        <w:sz w:val="28"/>
        <w:szCs w:val="28"/>
      </w:rPr>
      <w:t>2</w:t>
    </w:r>
    <w:r w:rsidRPr="00EE140C">
      <w:rPr>
        <w:rFonts w:ascii="Times New Roman" w:hAnsi="Times New Roman"/>
        <w:sz w:val="28"/>
        <w:szCs w:val="28"/>
      </w:rPr>
      <w:fldChar w:fldCharType="end"/>
    </w:r>
  </w:p>
  <w:p w:rsidR="00CD5CB3" w:rsidRDefault="00CD5C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05B"/>
    <w:multiLevelType w:val="hybridMultilevel"/>
    <w:tmpl w:val="C236210E"/>
    <w:lvl w:ilvl="0" w:tplc="0DEA2D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A5403"/>
    <w:multiLevelType w:val="hybridMultilevel"/>
    <w:tmpl w:val="1BFC11B8"/>
    <w:lvl w:ilvl="0" w:tplc="B83C643E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EC27A0"/>
    <w:multiLevelType w:val="hybridMultilevel"/>
    <w:tmpl w:val="A7B0818E"/>
    <w:lvl w:ilvl="0" w:tplc="F8F809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37"/>
    <w:rsid w:val="00005D76"/>
    <w:rsid w:val="00015C66"/>
    <w:rsid w:val="00016E2D"/>
    <w:rsid w:val="000638B0"/>
    <w:rsid w:val="000862A3"/>
    <w:rsid w:val="00092420"/>
    <w:rsid w:val="000A1439"/>
    <w:rsid w:val="000A7074"/>
    <w:rsid w:val="000A7ED9"/>
    <w:rsid w:val="000C3722"/>
    <w:rsid w:val="000D1352"/>
    <w:rsid w:val="000E2FF0"/>
    <w:rsid w:val="00104B99"/>
    <w:rsid w:val="001331FB"/>
    <w:rsid w:val="0014753A"/>
    <w:rsid w:val="0015056B"/>
    <w:rsid w:val="00163113"/>
    <w:rsid w:val="0016588F"/>
    <w:rsid w:val="00166D2B"/>
    <w:rsid w:val="00192783"/>
    <w:rsid w:val="00195BCC"/>
    <w:rsid w:val="001A70D5"/>
    <w:rsid w:val="001A7F4C"/>
    <w:rsid w:val="001B70DB"/>
    <w:rsid w:val="001E04F6"/>
    <w:rsid w:val="001E345A"/>
    <w:rsid w:val="001F428F"/>
    <w:rsid w:val="0020190A"/>
    <w:rsid w:val="00221564"/>
    <w:rsid w:val="002566D6"/>
    <w:rsid w:val="00275D57"/>
    <w:rsid w:val="00282259"/>
    <w:rsid w:val="002B5953"/>
    <w:rsid w:val="002C7A51"/>
    <w:rsid w:val="002E03CA"/>
    <w:rsid w:val="002F24A3"/>
    <w:rsid w:val="002F7C47"/>
    <w:rsid w:val="00312880"/>
    <w:rsid w:val="00315C86"/>
    <w:rsid w:val="00327F75"/>
    <w:rsid w:val="00353CA8"/>
    <w:rsid w:val="00360B17"/>
    <w:rsid w:val="00364B20"/>
    <w:rsid w:val="003879BC"/>
    <w:rsid w:val="003B12AD"/>
    <w:rsid w:val="003C489E"/>
    <w:rsid w:val="003D1E1D"/>
    <w:rsid w:val="003D229B"/>
    <w:rsid w:val="003D3882"/>
    <w:rsid w:val="003E1E6E"/>
    <w:rsid w:val="00402581"/>
    <w:rsid w:val="004200EE"/>
    <w:rsid w:val="00426B43"/>
    <w:rsid w:val="00447A5F"/>
    <w:rsid w:val="00454B6F"/>
    <w:rsid w:val="00457BAE"/>
    <w:rsid w:val="00485EEF"/>
    <w:rsid w:val="00497785"/>
    <w:rsid w:val="004A1D75"/>
    <w:rsid w:val="004B70FC"/>
    <w:rsid w:val="004C705D"/>
    <w:rsid w:val="0051417E"/>
    <w:rsid w:val="00537EEA"/>
    <w:rsid w:val="00540808"/>
    <w:rsid w:val="00554C4D"/>
    <w:rsid w:val="005873D4"/>
    <w:rsid w:val="005B21A8"/>
    <w:rsid w:val="005D3C4D"/>
    <w:rsid w:val="005D75A6"/>
    <w:rsid w:val="005F0570"/>
    <w:rsid w:val="006207CD"/>
    <w:rsid w:val="00641AEE"/>
    <w:rsid w:val="00646CD9"/>
    <w:rsid w:val="006619DC"/>
    <w:rsid w:val="006D53F3"/>
    <w:rsid w:val="006D5DC2"/>
    <w:rsid w:val="006D7E59"/>
    <w:rsid w:val="0072395A"/>
    <w:rsid w:val="00732783"/>
    <w:rsid w:val="007444F9"/>
    <w:rsid w:val="00744A1A"/>
    <w:rsid w:val="00777A7E"/>
    <w:rsid w:val="00794D3F"/>
    <w:rsid w:val="007B17E3"/>
    <w:rsid w:val="008355BB"/>
    <w:rsid w:val="008533FA"/>
    <w:rsid w:val="00881266"/>
    <w:rsid w:val="008A0E07"/>
    <w:rsid w:val="008C1A6B"/>
    <w:rsid w:val="008C72B0"/>
    <w:rsid w:val="008F7936"/>
    <w:rsid w:val="0090001A"/>
    <w:rsid w:val="009041A6"/>
    <w:rsid w:val="0090738C"/>
    <w:rsid w:val="00912556"/>
    <w:rsid w:val="0093273D"/>
    <w:rsid w:val="00937E59"/>
    <w:rsid w:val="00976D5D"/>
    <w:rsid w:val="009931CE"/>
    <w:rsid w:val="0099361F"/>
    <w:rsid w:val="009A3F47"/>
    <w:rsid w:val="009A52E4"/>
    <w:rsid w:val="009C6176"/>
    <w:rsid w:val="009D112C"/>
    <w:rsid w:val="009E1179"/>
    <w:rsid w:val="009E2982"/>
    <w:rsid w:val="009E639C"/>
    <w:rsid w:val="00A05746"/>
    <w:rsid w:val="00A71CF8"/>
    <w:rsid w:val="00A72DF4"/>
    <w:rsid w:val="00A96D37"/>
    <w:rsid w:val="00AB26F2"/>
    <w:rsid w:val="00AF7B7F"/>
    <w:rsid w:val="00B10762"/>
    <w:rsid w:val="00B1312C"/>
    <w:rsid w:val="00B3770C"/>
    <w:rsid w:val="00B44533"/>
    <w:rsid w:val="00B76687"/>
    <w:rsid w:val="00B921DB"/>
    <w:rsid w:val="00BA2B21"/>
    <w:rsid w:val="00BA783A"/>
    <w:rsid w:val="00BD437E"/>
    <w:rsid w:val="00BD6EDF"/>
    <w:rsid w:val="00BE363E"/>
    <w:rsid w:val="00C76D9A"/>
    <w:rsid w:val="00C912BD"/>
    <w:rsid w:val="00CA34E4"/>
    <w:rsid w:val="00CB58D1"/>
    <w:rsid w:val="00CB6290"/>
    <w:rsid w:val="00CD5CB3"/>
    <w:rsid w:val="00D11BBC"/>
    <w:rsid w:val="00D240D9"/>
    <w:rsid w:val="00D26EFF"/>
    <w:rsid w:val="00D32E5F"/>
    <w:rsid w:val="00D32F8E"/>
    <w:rsid w:val="00D36160"/>
    <w:rsid w:val="00D37147"/>
    <w:rsid w:val="00D609B7"/>
    <w:rsid w:val="00D67164"/>
    <w:rsid w:val="00D74B44"/>
    <w:rsid w:val="00D87111"/>
    <w:rsid w:val="00D91BF9"/>
    <w:rsid w:val="00DF1AE5"/>
    <w:rsid w:val="00E2053B"/>
    <w:rsid w:val="00E220ED"/>
    <w:rsid w:val="00E47D12"/>
    <w:rsid w:val="00E52519"/>
    <w:rsid w:val="00E6170D"/>
    <w:rsid w:val="00E707E0"/>
    <w:rsid w:val="00E72982"/>
    <w:rsid w:val="00E72E86"/>
    <w:rsid w:val="00E94D6C"/>
    <w:rsid w:val="00EA42CD"/>
    <w:rsid w:val="00EE0263"/>
    <w:rsid w:val="00EE140C"/>
    <w:rsid w:val="00EF4DCE"/>
    <w:rsid w:val="00F462D1"/>
    <w:rsid w:val="00F6235B"/>
    <w:rsid w:val="00F71A21"/>
    <w:rsid w:val="00F74FEB"/>
    <w:rsid w:val="00F76EDE"/>
    <w:rsid w:val="00F77D86"/>
    <w:rsid w:val="00F83631"/>
    <w:rsid w:val="00FA4874"/>
    <w:rsid w:val="00FB10FB"/>
    <w:rsid w:val="00FB6BA8"/>
    <w:rsid w:val="00FD1273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paragraph" w:customStyle="1" w:styleId="31">
    <w:name w:val="Основной текст с отступом 31"/>
    <w:basedOn w:val="a"/>
    <w:rsid w:val="009A3F47"/>
    <w:pPr>
      <w:widowControl w:val="0"/>
      <w:suppressAutoHyphens/>
      <w:autoSpaceDE w:val="0"/>
      <w:spacing w:after="0" w:line="240" w:lineRule="auto"/>
      <w:ind w:firstLine="540"/>
    </w:pPr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paragraph" w:customStyle="1" w:styleId="31">
    <w:name w:val="Основной текст с отступом 31"/>
    <w:basedOn w:val="a"/>
    <w:rsid w:val="009A3F47"/>
    <w:pPr>
      <w:widowControl w:val="0"/>
      <w:suppressAutoHyphens/>
      <w:autoSpaceDE w:val="0"/>
      <w:spacing w:after="0" w:line="240" w:lineRule="auto"/>
      <w:ind w:firstLine="540"/>
    </w:pPr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E607-06C6-46A4-BE8A-BFDE4BB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ева</dc:creator>
  <cp:lastModifiedBy>Кумаева</cp:lastModifiedBy>
  <cp:revision>9</cp:revision>
  <cp:lastPrinted>2019-04-25T08:02:00Z</cp:lastPrinted>
  <dcterms:created xsi:type="dcterms:W3CDTF">2018-04-24T15:37:00Z</dcterms:created>
  <dcterms:modified xsi:type="dcterms:W3CDTF">2019-04-25T08:29:00Z</dcterms:modified>
</cp:coreProperties>
</file>